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90A" w:rsidRDefault="00AB290A" w:rsidP="00B30693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AB290A" w:rsidRDefault="00AB290A" w:rsidP="00B30693">
      <w:pPr>
        <w:spacing w:after="0" w:line="240" w:lineRule="auto"/>
        <w:jc w:val="center"/>
        <w:textAlignment w:val="baseline"/>
        <w:rPr>
          <w:rFonts w:ascii="inherit" w:eastAsia="Times New Roman" w:hAnsi="inherit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AB290A" w:rsidRDefault="00AB290A" w:rsidP="00B30693">
      <w:pPr>
        <w:spacing w:after="0" w:line="240" w:lineRule="auto"/>
        <w:jc w:val="center"/>
        <w:textAlignment w:val="baseline"/>
        <w:rPr>
          <w:rFonts w:ascii="inherit" w:eastAsia="Times New Roman" w:hAnsi="inherit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  <w:r w:rsidRPr="00662656">
        <w:rPr>
          <w:rFonts w:ascii="inherit" w:eastAsia="Times New Roman" w:hAnsi="inherit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Сведения о доходах</w:t>
      </w:r>
      <w:r w:rsidR="00D26AC3">
        <w:rPr>
          <w:rFonts w:ascii="inherit" w:eastAsia="Times New Roman" w:hAnsi="inherit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 xml:space="preserve">, </w:t>
      </w:r>
      <w:r w:rsidRPr="00662656">
        <w:rPr>
          <w:rFonts w:ascii="inherit" w:eastAsia="Times New Roman" w:hAnsi="inherit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об имуществе и обязательствах имущественного характера лиц, замещающих муниципальные должности за период  с 1 января 20</w:t>
      </w:r>
      <w:r w:rsidR="00291ED1" w:rsidRPr="00291ED1">
        <w:rPr>
          <w:rFonts w:ascii="inherit" w:eastAsia="Times New Roman" w:hAnsi="inherit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20</w:t>
      </w:r>
      <w:r w:rsidRPr="00662656">
        <w:rPr>
          <w:rFonts w:ascii="inherit" w:eastAsia="Times New Roman" w:hAnsi="inherit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 xml:space="preserve"> года по 31 декабря 20</w:t>
      </w:r>
      <w:r w:rsidR="00291ED1" w:rsidRPr="00291ED1">
        <w:rPr>
          <w:rFonts w:ascii="inherit" w:eastAsia="Times New Roman" w:hAnsi="inherit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20</w:t>
      </w:r>
      <w:r w:rsidRPr="00662656">
        <w:rPr>
          <w:rFonts w:ascii="inherit" w:eastAsia="Times New Roman" w:hAnsi="inherit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 xml:space="preserve"> года</w:t>
      </w:r>
    </w:p>
    <w:p w:rsidR="00AB290A" w:rsidRDefault="00AB290A" w:rsidP="00B30693">
      <w:pPr>
        <w:spacing w:after="0" w:line="240" w:lineRule="auto"/>
        <w:jc w:val="center"/>
        <w:textAlignment w:val="baseline"/>
        <w:rPr>
          <w:rFonts w:ascii="inherit" w:eastAsia="Times New Roman" w:hAnsi="inherit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AB290A" w:rsidRPr="00662656" w:rsidRDefault="00AB290A" w:rsidP="00B3069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140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5"/>
        <w:gridCol w:w="1318"/>
        <w:gridCol w:w="1315"/>
        <w:gridCol w:w="1448"/>
        <w:gridCol w:w="1119"/>
        <w:gridCol w:w="1534"/>
        <w:gridCol w:w="1448"/>
        <w:gridCol w:w="1534"/>
        <w:gridCol w:w="1534"/>
        <w:gridCol w:w="1556"/>
      </w:tblGrid>
      <w:tr w:rsidR="00D26AC3" w:rsidRPr="00662656" w:rsidTr="00B30693">
        <w:tc>
          <w:tcPr>
            <w:tcW w:w="12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6AC3" w:rsidRPr="00D26AC3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  <w:lang w:eastAsia="ru-RU"/>
              </w:rPr>
            </w:pPr>
            <w:r w:rsidRPr="00D26AC3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Фамилия, имя, отчество</w:t>
            </w:r>
          </w:p>
        </w:tc>
        <w:tc>
          <w:tcPr>
            <w:tcW w:w="13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6AC3" w:rsidRPr="00D26AC3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  <w:lang w:eastAsia="ru-RU"/>
              </w:rPr>
            </w:pPr>
            <w:r w:rsidRPr="00D26AC3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жность</w:t>
            </w:r>
          </w:p>
        </w:tc>
        <w:tc>
          <w:tcPr>
            <w:tcW w:w="13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6AC3" w:rsidRPr="00D26AC3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  <w:lang w:eastAsia="ru-RU"/>
              </w:rPr>
            </w:pPr>
            <w:r w:rsidRPr="00D26AC3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Общая сумма </w:t>
            </w:r>
            <w:proofErr w:type="spellStart"/>
            <w:r w:rsidRPr="00D26AC3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клариро</w:t>
            </w:r>
            <w:proofErr w:type="spellEnd"/>
            <w:r w:rsidRPr="00D26AC3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  <w:p w:rsidR="00D26AC3" w:rsidRPr="00D26AC3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  <w:lang w:eastAsia="ru-RU"/>
              </w:rPr>
            </w:pPr>
            <w:r w:rsidRPr="00D26AC3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анного годового дохода</w:t>
            </w:r>
          </w:p>
          <w:p w:rsidR="00D26AC3" w:rsidRPr="00D26AC3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  <w:lang w:eastAsia="ru-RU"/>
              </w:rPr>
            </w:pPr>
            <w:r w:rsidRPr="00D26AC3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 20</w:t>
            </w:r>
            <w:r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0</w:t>
            </w:r>
            <w:r w:rsidRPr="00D26AC3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г. (руб.)</w:t>
            </w:r>
          </w:p>
        </w:tc>
        <w:tc>
          <w:tcPr>
            <w:tcW w:w="4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6AC3" w:rsidRPr="00D26AC3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  <w:lang w:eastAsia="ru-RU"/>
              </w:rPr>
            </w:pPr>
            <w:r w:rsidRPr="00D26AC3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44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AC3" w:rsidRPr="00D26AC3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26AC3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6AC3" w:rsidRPr="00D26AC3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  <w:lang w:eastAsia="ru-RU"/>
              </w:rPr>
            </w:pPr>
            <w:r w:rsidRPr="00D26AC3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еречень транспортных средств, принадлежа-</w:t>
            </w:r>
          </w:p>
          <w:p w:rsidR="00D26AC3" w:rsidRPr="00D26AC3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6AC3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щих</w:t>
            </w:r>
            <w:proofErr w:type="spellEnd"/>
            <w:r w:rsidRPr="00D26AC3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на праве собственности (вид, марка)</w:t>
            </w:r>
          </w:p>
        </w:tc>
      </w:tr>
      <w:tr w:rsidR="00D26AC3" w:rsidRPr="00662656" w:rsidTr="00B30693">
        <w:tc>
          <w:tcPr>
            <w:tcW w:w="12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6AC3" w:rsidRPr="00662656" w:rsidRDefault="00D26AC3" w:rsidP="00B30693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6AC3" w:rsidRPr="00662656" w:rsidRDefault="00D26AC3" w:rsidP="00B30693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6AC3" w:rsidRPr="00662656" w:rsidRDefault="00D26AC3" w:rsidP="00B30693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6AC3" w:rsidRPr="00D26AC3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  <w:lang w:eastAsia="ru-RU"/>
              </w:rPr>
            </w:pPr>
            <w:r w:rsidRPr="00D26AC3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ид объектов недвижимости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6AC3" w:rsidRPr="00D26AC3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  <w:lang w:eastAsia="ru-RU"/>
              </w:rPr>
            </w:pPr>
            <w:r w:rsidRPr="00D26AC3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лощадь</w:t>
            </w:r>
            <w:r w:rsidRPr="00D26AC3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br/>
              <w:t>(</w:t>
            </w:r>
            <w:proofErr w:type="spellStart"/>
            <w:r w:rsidRPr="00D26AC3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в.м</w:t>
            </w:r>
            <w:proofErr w:type="spellEnd"/>
            <w:r w:rsidRPr="00D26AC3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6AC3" w:rsidRPr="00D26AC3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  <w:lang w:eastAsia="ru-RU"/>
              </w:rPr>
            </w:pPr>
            <w:r w:rsidRPr="00D26AC3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страна </w:t>
            </w:r>
            <w:proofErr w:type="spellStart"/>
            <w:proofErr w:type="gramStart"/>
            <w:r w:rsidRPr="00D26AC3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6AC3" w:rsidRPr="00D26AC3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  <w:lang w:eastAsia="ru-RU"/>
              </w:rPr>
            </w:pPr>
            <w:r w:rsidRPr="00D26AC3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ид объектов недвижим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6AC3" w:rsidRPr="00D26AC3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  <w:lang w:eastAsia="ru-RU"/>
              </w:rPr>
            </w:pPr>
            <w:r w:rsidRPr="00D26AC3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лощадь</w:t>
            </w:r>
            <w:r w:rsidRPr="00D26AC3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br/>
              <w:t>(</w:t>
            </w:r>
            <w:proofErr w:type="spellStart"/>
            <w:r w:rsidRPr="00D26AC3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в.м</w:t>
            </w:r>
            <w:proofErr w:type="spellEnd"/>
            <w:r w:rsidRPr="00D26AC3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6AC3" w:rsidRPr="00D26AC3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  <w:lang w:eastAsia="ru-RU"/>
              </w:rPr>
            </w:pPr>
            <w:r w:rsidRPr="00D26AC3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страна </w:t>
            </w:r>
            <w:proofErr w:type="spellStart"/>
            <w:proofErr w:type="gramStart"/>
            <w:r w:rsidRPr="00D26AC3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6AC3" w:rsidRPr="00662656" w:rsidRDefault="00D26AC3" w:rsidP="00B30693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26AC3" w:rsidRPr="00662656" w:rsidTr="00B30693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6AC3" w:rsidRPr="00662656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 w:rsidRPr="00662656"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6AC3" w:rsidRPr="00662656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 w:rsidRPr="00662656"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6AC3" w:rsidRPr="00662656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 w:rsidRPr="00662656"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6AC3" w:rsidRPr="00662656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 w:rsidRPr="00662656"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6AC3" w:rsidRPr="00662656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 w:rsidRPr="00662656"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6AC3" w:rsidRPr="00662656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 w:rsidRPr="00662656"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AC3" w:rsidRPr="00662656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AC3" w:rsidRPr="00662656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AC3" w:rsidRPr="00662656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6AC3" w:rsidRPr="00662656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10</w:t>
            </w:r>
          </w:p>
        </w:tc>
      </w:tr>
      <w:tr w:rsidR="00D26AC3" w:rsidRPr="00662656" w:rsidTr="00B30693">
        <w:trPr>
          <w:trHeight w:val="1758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26AC3" w:rsidRDefault="00D26AC3" w:rsidP="00B3069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Коротаева</w:t>
            </w:r>
            <w:proofErr w:type="spellEnd"/>
            <w:r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 xml:space="preserve"> Елена Николаевна</w:t>
            </w:r>
          </w:p>
          <w:p w:rsidR="00D26AC3" w:rsidRDefault="00D26AC3" w:rsidP="00B3069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  <w:p w:rsidR="00D26AC3" w:rsidRPr="00662656" w:rsidRDefault="00D26AC3" w:rsidP="00B3069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26AC3" w:rsidRPr="00662656" w:rsidRDefault="00D26AC3" w:rsidP="00B3069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 w:rsidRPr="00662656"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 xml:space="preserve">Председатель контрольно-счетной палаты </w:t>
            </w:r>
            <w:r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городского округа Зарайск Московской области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26AC3" w:rsidRPr="00291ED1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1"/>
                <w:szCs w:val="21"/>
                <w:lang w:val="en-US" w:eastAsia="ru-RU"/>
              </w:rPr>
              <w:t>1551956</w:t>
            </w:r>
            <w:r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,</w:t>
            </w:r>
            <w:r>
              <w:rPr>
                <w:rFonts w:ascii="inherit" w:eastAsia="Times New Roman" w:hAnsi="inherit" w:cs="Arial"/>
                <w:color w:val="000000"/>
                <w:sz w:val="21"/>
                <w:szCs w:val="21"/>
                <w:lang w:val="en-US" w:eastAsia="ru-RU"/>
              </w:rPr>
              <w:t>3</w:t>
            </w:r>
            <w:r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7</w:t>
            </w:r>
          </w:p>
          <w:p w:rsidR="00D26AC3" w:rsidRPr="00662656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26AC3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 w:hint="eastAsia"/>
                <w:color w:val="000000"/>
                <w:sz w:val="21"/>
                <w:szCs w:val="21"/>
                <w:lang w:eastAsia="ru-RU"/>
              </w:rPr>
              <w:t>Г</w:t>
            </w:r>
            <w:r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аражный бокс с подвалом</w:t>
            </w:r>
          </w:p>
          <w:p w:rsidR="00D26AC3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 w:rsidRPr="00662656"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(собственность)</w:t>
            </w:r>
          </w:p>
          <w:p w:rsidR="00D26AC3" w:rsidRPr="00662656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 w:rsidRPr="00662656"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26AC3" w:rsidRPr="00662656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 w:rsidRPr="00662656"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D26AC3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 w:rsidRPr="00662656"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3</w:t>
            </w:r>
            <w:r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9</w:t>
            </w:r>
            <w:r w:rsidRPr="00662656"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,</w:t>
            </w:r>
            <w:r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7</w:t>
            </w:r>
          </w:p>
          <w:p w:rsidR="00D26AC3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  <w:p w:rsidR="00D26AC3" w:rsidRPr="00662656" w:rsidRDefault="00D26AC3" w:rsidP="00B3069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 w:rsidRPr="00662656"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      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26AC3" w:rsidRPr="00662656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 w:rsidRPr="00662656"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D26AC3" w:rsidRPr="00662656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 w:rsidRPr="00662656"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D26AC3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 w:rsidRPr="00662656"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D26AC3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  <w:p w:rsidR="00D26AC3" w:rsidRPr="00662656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AC3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AC3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AC3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26AC3" w:rsidRPr="00F603C2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1"/>
                <w:szCs w:val="21"/>
                <w:lang w:val="en-US" w:eastAsia="ru-RU"/>
              </w:rPr>
              <w:t>CHEVROLET</w:t>
            </w:r>
            <w:r w:rsidRPr="00F603C2"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inherit" w:eastAsia="Times New Roman" w:hAnsi="inherit" w:cs="Arial"/>
                <w:color w:val="000000"/>
                <w:sz w:val="21"/>
                <w:szCs w:val="21"/>
                <w:lang w:val="en-US" w:eastAsia="ru-RU"/>
              </w:rPr>
              <w:t>AVEO</w:t>
            </w:r>
            <w:r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,</w:t>
            </w:r>
            <w:r w:rsidRPr="00F603C2"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inherit" w:eastAsia="Times New Roman" w:hAnsi="inherit" w:cs="Arial"/>
                <w:color w:val="000000"/>
                <w:sz w:val="21"/>
                <w:szCs w:val="21"/>
                <w:lang w:val="en-US" w:eastAsia="ru-RU"/>
              </w:rPr>
              <w:t>2007</w:t>
            </w:r>
            <w:r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 xml:space="preserve"> г.</w:t>
            </w:r>
          </w:p>
        </w:tc>
      </w:tr>
      <w:tr w:rsidR="00D26AC3" w:rsidRPr="00662656" w:rsidTr="00B30693">
        <w:trPr>
          <w:trHeight w:val="672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Pr="00D26AC3" w:rsidRDefault="00D26AC3" w:rsidP="00B3069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Pr="00662656" w:rsidRDefault="00D26AC3" w:rsidP="00B3069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Pr="00662656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Pr="00662656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 w:hint="eastAsia"/>
                <w:color w:val="000000"/>
                <w:sz w:val="21"/>
                <w:szCs w:val="21"/>
                <w:lang w:eastAsia="ru-RU"/>
              </w:rPr>
              <w:t>З</w:t>
            </w:r>
            <w:r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 xml:space="preserve">емельный участок (ЛПХ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Pr="00662656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300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 w:rsidRPr="00662656"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D26AC3" w:rsidRPr="00662656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Pr="00662656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26AC3" w:rsidRPr="00662656" w:rsidTr="00B30693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Default="00D26AC3" w:rsidP="00B3069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Pr="00662656" w:rsidRDefault="00D26AC3" w:rsidP="00B3069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Pr="00662656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 w:hint="eastAsia"/>
                <w:color w:val="000000"/>
                <w:sz w:val="21"/>
                <w:szCs w:val="21"/>
                <w:lang w:eastAsia="ru-RU"/>
              </w:rPr>
              <w:t>Ж</w:t>
            </w:r>
            <w:r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 xml:space="preserve">илой дом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35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Pr="00662656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 w:rsidRPr="00F603C2"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Pr="00662656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26AC3" w:rsidRPr="00662656" w:rsidTr="00B30693">
        <w:trPr>
          <w:trHeight w:val="699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Default="00D26AC3" w:rsidP="00B3069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Pr="00662656" w:rsidRDefault="00D26AC3" w:rsidP="00B3069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Pr="00F603C2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 xml:space="preserve">2-х комнатная квартира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41,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 w:rsidRPr="00F603C2"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D26AC3" w:rsidRPr="00F603C2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Pr="00662656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26AC3" w:rsidRPr="00662656" w:rsidTr="00B30693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Default="00D26AC3" w:rsidP="00B3069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Pr="00662656" w:rsidRDefault="00D26AC3" w:rsidP="00B3069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Pr="00F603C2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 w:hint="eastAsia"/>
                <w:color w:val="000000"/>
                <w:sz w:val="21"/>
                <w:szCs w:val="21"/>
                <w:lang w:eastAsia="ru-RU"/>
              </w:rPr>
              <w:t>Б</w:t>
            </w:r>
            <w:r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 xml:space="preserve">аня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Pr="00F603C2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 w:rsidRPr="00F603C2"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Pr="00662656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D3F44" w:rsidRPr="00662656" w:rsidTr="00B30693">
        <w:trPr>
          <w:trHeight w:val="297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Default="00DD3F44" w:rsidP="00B3069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bookmarkStart w:id="0" w:name="_GoBack" w:colFirst="6" w:colLast="6"/>
            <w:proofErr w:type="spellStart"/>
            <w:r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Коротаев</w:t>
            </w:r>
            <w:proofErr w:type="spellEnd"/>
            <w:r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 xml:space="preserve"> Евгений Николаевич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Pr="00662656" w:rsidRDefault="00DD3F44" w:rsidP="00B3069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Default="00DD3F44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719869,44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Default="00DD3F44" w:rsidP="00951EA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 w:hint="eastAsia"/>
                <w:color w:val="000000"/>
                <w:sz w:val="21"/>
                <w:szCs w:val="21"/>
                <w:lang w:eastAsia="ru-RU"/>
              </w:rPr>
              <w:t>З</w:t>
            </w:r>
            <w:r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 xml:space="preserve">емельный участок (ЛПХ) 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Pr="00662656" w:rsidRDefault="00DD3F44" w:rsidP="00951EA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300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Default="00DD3F44" w:rsidP="00951EA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 w:rsidRPr="00662656"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DD3F44" w:rsidRPr="00662656" w:rsidRDefault="00DD3F44" w:rsidP="00951EA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Default="00DD3F44" w:rsidP="00951EA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 w:hint="eastAsia"/>
                <w:color w:val="000000"/>
                <w:sz w:val="21"/>
                <w:szCs w:val="21"/>
                <w:lang w:eastAsia="ru-RU"/>
              </w:rPr>
              <w:t>Г</w:t>
            </w:r>
            <w:r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аражный бокс с подвалом</w:t>
            </w:r>
          </w:p>
          <w:p w:rsidR="00DD3F44" w:rsidRDefault="00DD3F44" w:rsidP="00951EA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 w:rsidRPr="00662656"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(собственность)</w:t>
            </w:r>
          </w:p>
          <w:p w:rsidR="00DD3F44" w:rsidRPr="00662656" w:rsidRDefault="00DD3F44" w:rsidP="00951EA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 w:rsidRPr="00662656"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Pr="00662656" w:rsidRDefault="00DD3F44" w:rsidP="00951EA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 w:rsidRPr="00662656"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DD3F44" w:rsidRDefault="00DD3F44" w:rsidP="00951EA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 w:rsidRPr="00662656"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3</w:t>
            </w:r>
            <w:r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9</w:t>
            </w:r>
            <w:r w:rsidRPr="00662656"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,</w:t>
            </w:r>
            <w:r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7</w:t>
            </w:r>
          </w:p>
          <w:p w:rsidR="00DD3F44" w:rsidRDefault="00DD3F44" w:rsidP="00951EA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  <w:p w:rsidR="00DD3F44" w:rsidRPr="00662656" w:rsidRDefault="00DD3F44" w:rsidP="00951EA9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 w:rsidRPr="00662656"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      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Pr="00662656" w:rsidRDefault="00DD3F44" w:rsidP="00951EA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 w:rsidRPr="00662656"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DD3F44" w:rsidRPr="00662656" w:rsidRDefault="00DD3F44" w:rsidP="00951EA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 w:rsidRPr="00662656"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DD3F44" w:rsidRDefault="00DD3F44" w:rsidP="00951EA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 w:rsidRPr="00662656"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DD3F44" w:rsidRDefault="00DD3F44" w:rsidP="00951EA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  <w:p w:rsidR="00DD3F44" w:rsidRPr="00662656" w:rsidRDefault="00DD3F44" w:rsidP="00951EA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Default="00DD3F44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КИА СИД, 2008г.,</w:t>
            </w:r>
          </w:p>
          <w:p w:rsidR="00DD3F44" w:rsidRPr="00662656" w:rsidRDefault="00DD3F44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ГАЗ 33021, грузовой бортовой,1995г.</w:t>
            </w:r>
          </w:p>
        </w:tc>
      </w:tr>
      <w:bookmarkEnd w:id="0"/>
      <w:tr w:rsidR="00DD3F44" w:rsidRPr="00662656" w:rsidTr="00B30693">
        <w:trPr>
          <w:trHeight w:val="297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Default="00DD3F44" w:rsidP="00B3069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Default="00DD3F44" w:rsidP="00B3069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Default="00DD3F44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Default="00DD3F44" w:rsidP="00951EA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 w:hint="eastAsia"/>
                <w:color w:val="000000"/>
                <w:sz w:val="21"/>
                <w:szCs w:val="21"/>
                <w:lang w:eastAsia="ru-RU"/>
              </w:rPr>
              <w:t>Ж</w:t>
            </w:r>
            <w:r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 xml:space="preserve">илой дом 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Default="00DD3F44" w:rsidP="00951EA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35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Pr="00662656" w:rsidRDefault="00DD3F44" w:rsidP="00951EA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 w:rsidRPr="00F603C2"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Default="00DD3F44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 w:hint="eastAsi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Default="00DD3F44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Pr="00F603C2" w:rsidRDefault="00DD3F44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Pr="00662656" w:rsidRDefault="00DD3F44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D3F44" w:rsidRPr="00662656" w:rsidTr="00B30693">
        <w:trPr>
          <w:trHeight w:val="297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Default="00DD3F44" w:rsidP="00B3069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Default="00DD3F44" w:rsidP="00B3069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Default="00DD3F44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Default="00DD3F44" w:rsidP="00951EA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 xml:space="preserve">2-х комнатная квартира 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Default="00DD3F44" w:rsidP="00951EA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41,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Default="00DD3F44" w:rsidP="00951EA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 w:rsidRPr="00F603C2"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DD3F44" w:rsidRPr="00F603C2" w:rsidRDefault="00DD3F44" w:rsidP="00951EA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Default="00DD3F44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 w:hint="eastAsi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Default="00DD3F44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Pr="00F603C2" w:rsidRDefault="00DD3F44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Pr="00662656" w:rsidRDefault="00DD3F44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D3F44" w:rsidRPr="00662656" w:rsidTr="00B30693">
        <w:trPr>
          <w:trHeight w:val="297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Default="00DD3F44" w:rsidP="00B3069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Default="00DD3F44" w:rsidP="00B3069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Default="00DD3F44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Default="00DD3F44" w:rsidP="00951EA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 w:hint="eastAsia"/>
                <w:color w:val="000000"/>
                <w:sz w:val="21"/>
                <w:szCs w:val="21"/>
                <w:lang w:eastAsia="ru-RU"/>
              </w:rPr>
              <w:t>Б</w:t>
            </w:r>
            <w:r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 xml:space="preserve">аня 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Default="00DD3F44" w:rsidP="00951EA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Pr="00F603C2" w:rsidRDefault="00DD3F44" w:rsidP="00951EA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 w:rsidRPr="00F603C2"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Default="00DD3F44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 w:hint="eastAsi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Default="00DD3F44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Pr="00F603C2" w:rsidRDefault="00DD3F44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Pr="00662656" w:rsidRDefault="00DD3F44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AB290A" w:rsidRPr="00662656" w:rsidRDefault="00AB290A" w:rsidP="00B30693">
      <w:pPr>
        <w:spacing w:after="0" w:line="294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sectPr w:rsidR="00AB290A" w:rsidRPr="00662656" w:rsidSect="00B3069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73F"/>
    <w:rsid w:val="0029173F"/>
    <w:rsid w:val="00291ED1"/>
    <w:rsid w:val="004467F6"/>
    <w:rsid w:val="004D26EC"/>
    <w:rsid w:val="005E3F2D"/>
    <w:rsid w:val="00662656"/>
    <w:rsid w:val="0096344D"/>
    <w:rsid w:val="00AB290A"/>
    <w:rsid w:val="00B30693"/>
    <w:rsid w:val="00D26AC3"/>
    <w:rsid w:val="00D334BC"/>
    <w:rsid w:val="00DD3F44"/>
    <w:rsid w:val="00F603C2"/>
    <w:rsid w:val="00FD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2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62656"/>
    <w:rPr>
      <w:b/>
      <w:bCs/>
    </w:rPr>
  </w:style>
  <w:style w:type="paragraph" w:customStyle="1" w:styleId="conspluscell">
    <w:name w:val="conspluscell"/>
    <w:basedOn w:val="a"/>
    <w:rsid w:val="00662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662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2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62656"/>
    <w:rPr>
      <w:b/>
      <w:bCs/>
    </w:rPr>
  </w:style>
  <w:style w:type="paragraph" w:customStyle="1" w:styleId="conspluscell">
    <w:name w:val="conspluscell"/>
    <w:basedOn w:val="a"/>
    <w:rsid w:val="00662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662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5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37AD4-2BD9-4763-8F9C-293467F4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8</cp:revision>
  <dcterms:created xsi:type="dcterms:W3CDTF">2017-07-21T05:16:00Z</dcterms:created>
  <dcterms:modified xsi:type="dcterms:W3CDTF">2021-06-02T06:45:00Z</dcterms:modified>
</cp:coreProperties>
</file>